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862"/>
        <w:tblW w:w="10774" w:type="dxa"/>
        <w:tblLook w:val="04A0" w:firstRow="1" w:lastRow="0" w:firstColumn="1" w:lastColumn="0" w:noHBand="0" w:noVBand="1"/>
      </w:tblPr>
      <w:tblGrid>
        <w:gridCol w:w="4571"/>
        <w:gridCol w:w="1630"/>
        <w:gridCol w:w="1630"/>
        <w:gridCol w:w="2943"/>
      </w:tblGrid>
      <w:tr w:rsidR="004313E0" w:rsidTr="004313E0">
        <w:tc>
          <w:tcPr>
            <w:tcW w:w="4571" w:type="dxa"/>
            <w:vAlign w:val="center"/>
          </w:tcPr>
          <w:p w:rsidR="004313E0" w:rsidRPr="00227095" w:rsidRDefault="00F9093C" w:rsidP="004313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="004313E0" w:rsidRPr="0022709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313E0" w:rsidRPr="00227095" w:rsidRDefault="004313E0" w:rsidP="004313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4313E0" w:rsidRPr="00227095" w:rsidRDefault="004313E0" w:rsidP="004313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sz w:val="18"/>
                <w:szCs w:val="18"/>
              </w:rPr>
              <w:t>REF.:</w:t>
            </w:r>
          </w:p>
          <w:p w:rsidR="004313E0" w:rsidRPr="00227095" w:rsidRDefault="004313E0" w:rsidP="004313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4313E0" w:rsidRPr="00227095" w:rsidRDefault="004313E0" w:rsidP="004313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elo:</w:t>
            </w:r>
          </w:p>
          <w:p w:rsidR="004313E0" w:rsidRPr="00227095" w:rsidRDefault="004313E0" w:rsidP="004313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4313E0" w:rsidRPr="00227095" w:rsidRDefault="003923ED" w:rsidP="004313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den de Pedido</w:t>
            </w:r>
            <w:r w:rsidR="004313E0" w:rsidRPr="0022709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4313E0" w:rsidRPr="00227095" w:rsidRDefault="004313E0" w:rsidP="004313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13E0" w:rsidRPr="00F010B2" w:rsidRDefault="008F30A4" w:rsidP="008F30A4">
      <w:pPr>
        <w:tabs>
          <w:tab w:val="left" w:pos="1956"/>
        </w:tabs>
        <w:ind w:left="-28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97"/>
        <w:gridCol w:w="825"/>
        <w:gridCol w:w="1383"/>
        <w:gridCol w:w="319"/>
        <w:gridCol w:w="388"/>
        <w:gridCol w:w="850"/>
        <w:gridCol w:w="851"/>
        <w:gridCol w:w="411"/>
        <w:gridCol w:w="1862"/>
        <w:gridCol w:w="2660"/>
        <w:gridCol w:w="28"/>
      </w:tblGrid>
      <w:tr w:rsidR="00DA52EA" w:rsidTr="00675C2B">
        <w:trPr>
          <w:gridAfter w:val="1"/>
          <w:wAfter w:w="28" w:type="dxa"/>
          <w:trHeight w:val="399"/>
        </w:trPr>
        <w:tc>
          <w:tcPr>
            <w:tcW w:w="2022" w:type="dxa"/>
            <w:gridSpan w:val="2"/>
            <w:vMerge w:val="restart"/>
            <w:vAlign w:val="center"/>
          </w:tcPr>
          <w:p w:rsidR="00DA52EA" w:rsidRPr="00751882" w:rsidRDefault="00DA52EA" w:rsidP="00595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1383" w:type="dxa"/>
            <w:vMerge w:val="restart"/>
            <w:vAlign w:val="center"/>
          </w:tcPr>
          <w:p w:rsidR="00DA52EA" w:rsidRDefault="00DA52EA" w:rsidP="00FC2C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054D1">
              <w:rPr>
                <w:rFonts w:ascii="Verdana" w:hAnsi="Verdana" w:cs="Arial"/>
                <w:b/>
                <w:sz w:val="16"/>
                <w:szCs w:val="16"/>
              </w:rPr>
              <w:t>CANT</w:t>
            </w:r>
          </w:p>
        </w:tc>
        <w:tc>
          <w:tcPr>
            <w:tcW w:w="1701" w:type="dxa"/>
            <w:gridSpan w:val="2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PECCIÓN COMPONENTE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 w:rsidR="00DA52EA" w:rsidRPr="001054D1" w:rsidRDefault="00DA52EA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BSERVACIONES </w:t>
            </w:r>
          </w:p>
        </w:tc>
        <w:tc>
          <w:tcPr>
            <w:tcW w:w="2660" w:type="dxa"/>
            <w:vMerge w:val="restart"/>
            <w:vAlign w:val="center"/>
          </w:tcPr>
          <w:p w:rsidR="00DA52EA" w:rsidRDefault="00DA52EA" w:rsidP="00DA52E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VEEDOR</w:t>
            </w:r>
          </w:p>
        </w:tc>
      </w:tr>
      <w:tr w:rsidR="00DA52EA" w:rsidRPr="0062510E" w:rsidTr="00675C2B">
        <w:trPr>
          <w:gridAfter w:val="1"/>
          <w:wAfter w:w="28" w:type="dxa"/>
          <w:trHeight w:val="199"/>
        </w:trPr>
        <w:tc>
          <w:tcPr>
            <w:tcW w:w="2022" w:type="dxa"/>
            <w:gridSpan w:val="2"/>
            <w:vMerge/>
          </w:tcPr>
          <w:p w:rsidR="00DA52EA" w:rsidRPr="00CD72A5" w:rsidRDefault="00DA52EA" w:rsidP="00EE0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52EA" w:rsidRPr="001054D1" w:rsidRDefault="00F9093C" w:rsidP="00F9093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CEPTADO</w:t>
            </w:r>
          </w:p>
        </w:tc>
        <w:tc>
          <w:tcPr>
            <w:tcW w:w="851" w:type="dxa"/>
            <w:vAlign w:val="center"/>
          </w:tcPr>
          <w:p w:rsidR="00DA52EA" w:rsidRPr="001054D1" w:rsidRDefault="00F9093C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CHAZADO</w:t>
            </w:r>
          </w:p>
        </w:tc>
        <w:tc>
          <w:tcPr>
            <w:tcW w:w="2273" w:type="dxa"/>
            <w:gridSpan w:val="2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199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stato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°C - 320°C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1608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 PT100 con 1.5m de cable enmallado</w:t>
            </w:r>
          </w:p>
        </w:tc>
        <w:tc>
          <w:tcPr>
            <w:tcW w:w="1383" w:type="dxa"/>
            <w:vAlign w:val="bottom"/>
          </w:tcPr>
          <w:p w:rsidR="00675C2B" w:rsidRDefault="00DA396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20F9D1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15</wp:posOffset>
                  </wp:positionV>
                  <wp:extent cx="736600" cy="794385"/>
                  <wp:effectExtent l="0" t="0" r="635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ador Axial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506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ador Parada de Emergencia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2ER-E3RB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P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75C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reaker Chint dos polos 4A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9632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ruptor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3C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ador tipo anillo para Cable #12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#1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#2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#3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fusible montaje en riel DIN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900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ible de Accionamiento Rapido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896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e de Estado Solido Tripolar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52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inal tipo Faston hembra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570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unidades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2B" w:rsidRPr="0062510E" w:rsidTr="00675C2B">
        <w:trPr>
          <w:gridAfter w:val="1"/>
          <w:wAfter w:w="28" w:type="dxa"/>
          <w:trHeight w:val="297"/>
        </w:trPr>
        <w:tc>
          <w:tcPr>
            <w:tcW w:w="2022" w:type="dxa"/>
            <w:gridSpan w:val="2"/>
            <w:vAlign w:val="bottom"/>
          </w:tcPr>
          <w:p w:rsidR="00675C2B" w:rsidRDefault="00675C2B" w:rsidP="0067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con recubrimiento en FV para alta temperatura</w:t>
            </w:r>
          </w:p>
        </w:tc>
        <w:tc>
          <w:tcPr>
            <w:tcW w:w="1383" w:type="dxa"/>
            <w:vAlign w:val="bottom"/>
          </w:tcPr>
          <w:p w:rsidR="00675C2B" w:rsidRDefault="00675C2B" w:rsidP="00675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WG 18</w:t>
            </w:r>
          </w:p>
        </w:tc>
        <w:tc>
          <w:tcPr>
            <w:tcW w:w="707" w:type="dxa"/>
            <w:gridSpan w:val="2"/>
            <w:vAlign w:val="center"/>
          </w:tcPr>
          <w:p w:rsidR="00675C2B" w:rsidRDefault="00675C2B" w:rsidP="0067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m</w:t>
            </w:r>
          </w:p>
        </w:tc>
        <w:tc>
          <w:tcPr>
            <w:tcW w:w="850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675C2B" w:rsidRPr="0062510E" w:rsidRDefault="00675C2B" w:rsidP="00675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675C2B" w:rsidRPr="0062510E" w:rsidRDefault="00675C2B" w:rsidP="00675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6C3" w:rsidRPr="0062510E" w:rsidTr="00675C2B">
        <w:trPr>
          <w:trHeight w:val="865"/>
        </w:trPr>
        <w:tc>
          <w:tcPr>
            <w:tcW w:w="1197" w:type="dxa"/>
            <w:vMerge w:val="restart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 xml:space="preserve">Ingeniería de Diseño Electrónico y Eléctrico 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Pr="008026C3" w:rsidRDefault="008026C3" w:rsidP="00456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0" w:type="dxa"/>
            <w:gridSpan w:val="3"/>
            <w:vMerge w:val="restart"/>
            <w:vAlign w:val="bottom"/>
          </w:tcPr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obado:  _____  Fecha:_____________________   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hazado:_____  Fecha:_____________________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Bo:______________________________________</w:t>
            </w:r>
          </w:p>
          <w:p w:rsidR="008026C3" w:rsidRPr="00452FA9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Dirección Técnica</w:t>
            </w:r>
          </w:p>
          <w:p w:rsidR="008026C3" w:rsidRPr="0062510E" w:rsidRDefault="008026C3" w:rsidP="000F0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88E" w:rsidRPr="0062510E" w:rsidTr="00675C2B">
        <w:trPr>
          <w:trHeight w:val="803"/>
        </w:trPr>
        <w:tc>
          <w:tcPr>
            <w:tcW w:w="1197" w:type="dxa"/>
            <w:vMerge/>
            <w:vAlign w:val="center"/>
          </w:tcPr>
          <w:p w:rsidR="00A1788E" w:rsidRPr="008026C3" w:rsidRDefault="00A1788E" w:rsidP="004E6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7" w:type="dxa"/>
            <w:gridSpan w:val="3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  <w:p w:rsidR="00A1788E" w:rsidRPr="008026C3" w:rsidRDefault="00A1788E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4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Fecha Inspección:</w:t>
            </w:r>
          </w:p>
        </w:tc>
        <w:tc>
          <w:tcPr>
            <w:tcW w:w="4550" w:type="dxa"/>
            <w:gridSpan w:val="3"/>
            <w:vMerge/>
            <w:vAlign w:val="center"/>
          </w:tcPr>
          <w:p w:rsidR="00A1788E" w:rsidRPr="0062510E" w:rsidRDefault="00A1788E" w:rsidP="004E69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62510E" w:rsidRDefault="00F010B2" w:rsidP="008026C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default" r:id="rId8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2B" w:rsidRDefault="00764A2B">
      <w:r>
        <w:separator/>
      </w:r>
    </w:p>
  </w:endnote>
  <w:endnote w:type="continuationSeparator" w:id="0">
    <w:p w:rsidR="00764A2B" w:rsidRDefault="0076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2B" w:rsidRDefault="00764A2B">
      <w:r>
        <w:separator/>
      </w:r>
    </w:p>
  </w:footnote>
  <w:footnote w:type="continuationSeparator" w:id="0">
    <w:p w:rsidR="00764A2B" w:rsidRDefault="0076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812"/>
      <w:gridCol w:w="1843"/>
    </w:tblGrid>
    <w:tr w:rsidR="009D78B9" w:rsidRPr="002B75A1" w:rsidTr="00227095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812" w:type="dxa"/>
          <w:vMerge w:val="restart"/>
          <w:vAlign w:val="center"/>
        </w:tcPr>
        <w:p w:rsidR="008F30A4" w:rsidRDefault="008F30A4" w:rsidP="008F30A4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 E INSPECCIÓN</w:t>
          </w:r>
        </w:p>
        <w:p w:rsidR="008F30A4" w:rsidRDefault="008F30A4" w:rsidP="008F30A4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 </w:t>
          </w:r>
        </w:p>
        <w:p w:rsidR="009D78B9" w:rsidRPr="001C6A71" w:rsidRDefault="008F30A4" w:rsidP="00DA52E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COMPONENTES</w:t>
          </w:r>
          <w:r w:rsidR="00ED4E6F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DA52EA">
            <w:rPr>
              <w:rFonts w:ascii="Verdana" w:hAnsi="Verdana"/>
              <w:b/>
              <w:sz w:val="20"/>
              <w:szCs w:val="20"/>
            </w:rPr>
            <w:t>ELÉCTRICOS</w:t>
          </w:r>
          <w:r w:rsidR="00B91BE2">
            <w:rPr>
              <w:rFonts w:ascii="Verdana" w:hAnsi="Verdana"/>
              <w:b/>
              <w:sz w:val="20"/>
              <w:szCs w:val="20"/>
            </w:rPr>
            <w:t xml:space="preserve"> Y ELECTRÓNICOS</w:t>
          </w:r>
        </w:p>
      </w:tc>
      <w:tc>
        <w:tcPr>
          <w:tcW w:w="1843" w:type="dxa"/>
          <w:vAlign w:val="center"/>
        </w:tcPr>
        <w:p w:rsidR="009D78B9" w:rsidRPr="00CD2BCE" w:rsidRDefault="00B91BE2" w:rsidP="00B65E8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4</w:t>
          </w:r>
        </w:p>
      </w:tc>
    </w:tr>
    <w:tr w:rsidR="00CD2BCE" w:rsidRPr="002B75A1" w:rsidTr="00227095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812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E2450D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736F"/>
    <w:rsid w:val="00043C1B"/>
    <w:rsid w:val="00045A93"/>
    <w:rsid w:val="000867E6"/>
    <w:rsid w:val="000A05A6"/>
    <w:rsid w:val="000D3772"/>
    <w:rsid w:val="000D4C0C"/>
    <w:rsid w:val="000F0787"/>
    <w:rsid w:val="001054D1"/>
    <w:rsid w:val="00152693"/>
    <w:rsid w:val="00173DAF"/>
    <w:rsid w:val="00177AA7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739A"/>
    <w:rsid w:val="0022175E"/>
    <w:rsid w:val="00227095"/>
    <w:rsid w:val="00227574"/>
    <w:rsid w:val="002315E1"/>
    <w:rsid w:val="00246E87"/>
    <w:rsid w:val="002519F4"/>
    <w:rsid w:val="002942C5"/>
    <w:rsid w:val="002A083B"/>
    <w:rsid w:val="002A3D0D"/>
    <w:rsid w:val="002B1865"/>
    <w:rsid w:val="002E0C40"/>
    <w:rsid w:val="002E22C4"/>
    <w:rsid w:val="002E7520"/>
    <w:rsid w:val="002F36D4"/>
    <w:rsid w:val="00312232"/>
    <w:rsid w:val="003158C3"/>
    <w:rsid w:val="0031609F"/>
    <w:rsid w:val="0032507D"/>
    <w:rsid w:val="003307D1"/>
    <w:rsid w:val="003322B8"/>
    <w:rsid w:val="0035619E"/>
    <w:rsid w:val="003923ED"/>
    <w:rsid w:val="003A198D"/>
    <w:rsid w:val="003A4DB6"/>
    <w:rsid w:val="003B6371"/>
    <w:rsid w:val="003F42A6"/>
    <w:rsid w:val="003F7215"/>
    <w:rsid w:val="00406B98"/>
    <w:rsid w:val="00414115"/>
    <w:rsid w:val="00424D41"/>
    <w:rsid w:val="004313E0"/>
    <w:rsid w:val="00442132"/>
    <w:rsid w:val="00456819"/>
    <w:rsid w:val="004637C4"/>
    <w:rsid w:val="004969CE"/>
    <w:rsid w:val="00497E69"/>
    <w:rsid w:val="004B0F4F"/>
    <w:rsid w:val="004C3340"/>
    <w:rsid w:val="004C3457"/>
    <w:rsid w:val="004C6102"/>
    <w:rsid w:val="004D3A3F"/>
    <w:rsid w:val="004E1CB4"/>
    <w:rsid w:val="004F4FDD"/>
    <w:rsid w:val="005031AE"/>
    <w:rsid w:val="0051098D"/>
    <w:rsid w:val="005128C5"/>
    <w:rsid w:val="005270EC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604A11"/>
    <w:rsid w:val="0060576A"/>
    <w:rsid w:val="0062510E"/>
    <w:rsid w:val="00636CCF"/>
    <w:rsid w:val="0064101E"/>
    <w:rsid w:val="00644142"/>
    <w:rsid w:val="00655FFB"/>
    <w:rsid w:val="00661686"/>
    <w:rsid w:val="00675C2B"/>
    <w:rsid w:val="006B7BEE"/>
    <w:rsid w:val="006C3A22"/>
    <w:rsid w:val="006D3D5D"/>
    <w:rsid w:val="006D5D5D"/>
    <w:rsid w:val="006E4717"/>
    <w:rsid w:val="006E6E93"/>
    <w:rsid w:val="00704CF7"/>
    <w:rsid w:val="00707827"/>
    <w:rsid w:val="00714FF2"/>
    <w:rsid w:val="00715BAD"/>
    <w:rsid w:val="00720F04"/>
    <w:rsid w:val="0073594F"/>
    <w:rsid w:val="00737E37"/>
    <w:rsid w:val="00751882"/>
    <w:rsid w:val="00753CB3"/>
    <w:rsid w:val="00755E86"/>
    <w:rsid w:val="00764A2B"/>
    <w:rsid w:val="0078641D"/>
    <w:rsid w:val="007B2E9E"/>
    <w:rsid w:val="007D1FE7"/>
    <w:rsid w:val="007D5185"/>
    <w:rsid w:val="007E051D"/>
    <w:rsid w:val="007F0345"/>
    <w:rsid w:val="0080104C"/>
    <w:rsid w:val="008026C3"/>
    <w:rsid w:val="00807037"/>
    <w:rsid w:val="00811BF9"/>
    <w:rsid w:val="008251B6"/>
    <w:rsid w:val="0084241C"/>
    <w:rsid w:val="00847D4E"/>
    <w:rsid w:val="00852406"/>
    <w:rsid w:val="0086272B"/>
    <w:rsid w:val="00865384"/>
    <w:rsid w:val="0086653E"/>
    <w:rsid w:val="008A74C8"/>
    <w:rsid w:val="008D4EA3"/>
    <w:rsid w:val="008D7122"/>
    <w:rsid w:val="008E66F9"/>
    <w:rsid w:val="008F30A4"/>
    <w:rsid w:val="00925626"/>
    <w:rsid w:val="00956DFF"/>
    <w:rsid w:val="00961BE9"/>
    <w:rsid w:val="0097307C"/>
    <w:rsid w:val="00982E3D"/>
    <w:rsid w:val="00983AA0"/>
    <w:rsid w:val="009851EB"/>
    <w:rsid w:val="009C59DE"/>
    <w:rsid w:val="009D78B9"/>
    <w:rsid w:val="009E30AE"/>
    <w:rsid w:val="00A05234"/>
    <w:rsid w:val="00A05CE7"/>
    <w:rsid w:val="00A1788E"/>
    <w:rsid w:val="00A207F5"/>
    <w:rsid w:val="00A26BFE"/>
    <w:rsid w:val="00A4439F"/>
    <w:rsid w:val="00A50317"/>
    <w:rsid w:val="00A57044"/>
    <w:rsid w:val="00A5711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508BE"/>
    <w:rsid w:val="00B56596"/>
    <w:rsid w:val="00B65E8C"/>
    <w:rsid w:val="00B71553"/>
    <w:rsid w:val="00B74A4B"/>
    <w:rsid w:val="00B86F09"/>
    <w:rsid w:val="00B87939"/>
    <w:rsid w:val="00B91BE2"/>
    <w:rsid w:val="00B96DCD"/>
    <w:rsid w:val="00B97F75"/>
    <w:rsid w:val="00BA0FF8"/>
    <w:rsid w:val="00BB19BF"/>
    <w:rsid w:val="00BC1E27"/>
    <w:rsid w:val="00BC7F7A"/>
    <w:rsid w:val="00C02DFF"/>
    <w:rsid w:val="00C15228"/>
    <w:rsid w:val="00C24814"/>
    <w:rsid w:val="00C3065A"/>
    <w:rsid w:val="00C34AD9"/>
    <w:rsid w:val="00C402ED"/>
    <w:rsid w:val="00C41D8E"/>
    <w:rsid w:val="00C41E86"/>
    <w:rsid w:val="00C543DF"/>
    <w:rsid w:val="00C649D1"/>
    <w:rsid w:val="00C73766"/>
    <w:rsid w:val="00C86B7E"/>
    <w:rsid w:val="00C966D5"/>
    <w:rsid w:val="00CA5470"/>
    <w:rsid w:val="00CB6884"/>
    <w:rsid w:val="00CC2447"/>
    <w:rsid w:val="00CD2BCE"/>
    <w:rsid w:val="00CD72A5"/>
    <w:rsid w:val="00CE166E"/>
    <w:rsid w:val="00D00C03"/>
    <w:rsid w:val="00D06A6B"/>
    <w:rsid w:val="00D154E5"/>
    <w:rsid w:val="00D277FE"/>
    <w:rsid w:val="00D27D59"/>
    <w:rsid w:val="00D32F64"/>
    <w:rsid w:val="00D53C64"/>
    <w:rsid w:val="00D6782D"/>
    <w:rsid w:val="00D85264"/>
    <w:rsid w:val="00D96D0D"/>
    <w:rsid w:val="00DA237C"/>
    <w:rsid w:val="00DA274C"/>
    <w:rsid w:val="00DA396B"/>
    <w:rsid w:val="00DA4D10"/>
    <w:rsid w:val="00DA52EA"/>
    <w:rsid w:val="00DA5F4D"/>
    <w:rsid w:val="00DA6203"/>
    <w:rsid w:val="00DC42CC"/>
    <w:rsid w:val="00DD59C4"/>
    <w:rsid w:val="00E12BB5"/>
    <w:rsid w:val="00E2450D"/>
    <w:rsid w:val="00E35BB6"/>
    <w:rsid w:val="00E45632"/>
    <w:rsid w:val="00E603EC"/>
    <w:rsid w:val="00E621FA"/>
    <w:rsid w:val="00E62355"/>
    <w:rsid w:val="00E665DB"/>
    <w:rsid w:val="00E82CC1"/>
    <w:rsid w:val="00EC7385"/>
    <w:rsid w:val="00ED1E83"/>
    <w:rsid w:val="00ED2B45"/>
    <w:rsid w:val="00ED4E6F"/>
    <w:rsid w:val="00EE2DE3"/>
    <w:rsid w:val="00EF512F"/>
    <w:rsid w:val="00F010B2"/>
    <w:rsid w:val="00F1316A"/>
    <w:rsid w:val="00F169B0"/>
    <w:rsid w:val="00F5477A"/>
    <w:rsid w:val="00F70539"/>
    <w:rsid w:val="00F83E69"/>
    <w:rsid w:val="00F9093C"/>
    <w:rsid w:val="00F90E92"/>
    <w:rsid w:val="00F93B31"/>
    <w:rsid w:val="00FA502C"/>
    <w:rsid w:val="00FC2C2B"/>
    <w:rsid w:val="00FD3B30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FEDB999-DE4D-4470-B5DF-5854A66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82E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E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4E9A-DF1F-4A7F-8365-51F3992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2</cp:revision>
  <cp:lastPrinted>2018-07-12T16:24:00Z</cp:lastPrinted>
  <dcterms:created xsi:type="dcterms:W3CDTF">2018-07-12T18:21:00Z</dcterms:created>
  <dcterms:modified xsi:type="dcterms:W3CDTF">2018-07-12T18:21:00Z</dcterms:modified>
</cp:coreProperties>
</file>